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39" w:rsidRPr="00C44C39" w:rsidRDefault="00C44C39" w:rsidP="00825F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C00" w:rsidRDefault="00203C00" w:rsidP="00203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FB6">
        <w:rPr>
          <w:rFonts w:ascii="Times New Roman" w:hAnsi="Times New Roman" w:cs="Times New Roman"/>
          <w:b/>
          <w:sz w:val="24"/>
          <w:szCs w:val="24"/>
        </w:rPr>
        <w:t xml:space="preserve">График работы стоматологических поликлиник г. Уфа </w:t>
      </w:r>
    </w:p>
    <w:p w:rsidR="00203C00" w:rsidRPr="00C05FB6" w:rsidRDefault="00203C00" w:rsidP="00203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FB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93371">
        <w:rPr>
          <w:rFonts w:ascii="Times New Roman" w:hAnsi="Times New Roman" w:cs="Times New Roman"/>
          <w:b/>
          <w:sz w:val="24"/>
          <w:szCs w:val="24"/>
        </w:rPr>
        <w:t>г. Стерлитамак</w:t>
      </w:r>
    </w:p>
    <w:p w:rsidR="00203C00" w:rsidRDefault="00DA7F91" w:rsidP="00203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ериод с </w:t>
      </w:r>
      <w:r w:rsidR="00A93371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203C00">
        <w:rPr>
          <w:rFonts w:ascii="Times New Roman" w:hAnsi="Times New Roman" w:cs="Times New Roman"/>
          <w:b/>
          <w:sz w:val="24"/>
          <w:szCs w:val="24"/>
        </w:rPr>
        <w:t>по</w:t>
      </w:r>
      <w:r w:rsidR="00A93371">
        <w:rPr>
          <w:rFonts w:ascii="Times New Roman" w:hAnsi="Times New Roman" w:cs="Times New Roman"/>
          <w:b/>
          <w:sz w:val="24"/>
          <w:szCs w:val="24"/>
        </w:rPr>
        <w:t>26 февраля</w:t>
      </w:r>
      <w:r w:rsidR="00203C0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C2DF8">
        <w:rPr>
          <w:rFonts w:ascii="Times New Roman" w:hAnsi="Times New Roman" w:cs="Times New Roman"/>
          <w:b/>
          <w:sz w:val="24"/>
          <w:szCs w:val="24"/>
        </w:rPr>
        <w:t>23</w:t>
      </w:r>
      <w:r w:rsidR="00F53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371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03C00" w:rsidRPr="00C05FB6" w:rsidRDefault="00203C00" w:rsidP="00203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2020" w:type="dxa"/>
        <w:tblLook w:val="04A0" w:firstRow="1" w:lastRow="0" w:firstColumn="1" w:lastColumn="0" w:noHBand="0" w:noVBand="1"/>
      </w:tblPr>
      <w:tblGrid>
        <w:gridCol w:w="6615"/>
        <w:gridCol w:w="1986"/>
      </w:tblGrid>
      <w:tr w:rsidR="007A4A66" w:rsidRPr="00C05FB6" w:rsidTr="00117B60">
        <w:trPr>
          <w:jc w:val="center"/>
        </w:trPr>
        <w:tc>
          <w:tcPr>
            <w:tcW w:w="0" w:type="auto"/>
          </w:tcPr>
          <w:p w:rsidR="007A4A66" w:rsidRPr="00C05FB6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адрес, контактный телефон</w:t>
            </w:r>
          </w:p>
        </w:tc>
        <w:tc>
          <w:tcPr>
            <w:tcW w:w="1986" w:type="dxa"/>
          </w:tcPr>
          <w:p w:rsidR="007A4A66" w:rsidRPr="00C05FB6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A7F91" w:rsidRPr="00C05FB6" w:rsidTr="00117B60">
        <w:trPr>
          <w:jc w:val="center"/>
        </w:trPr>
        <w:tc>
          <w:tcPr>
            <w:tcW w:w="8601" w:type="dxa"/>
            <w:gridSpan w:val="2"/>
          </w:tcPr>
          <w:p w:rsidR="00DA7F91" w:rsidRPr="00DA7F91" w:rsidRDefault="001F6E00" w:rsidP="001F6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2023</w:t>
            </w:r>
          </w:p>
        </w:tc>
      </w:tr>
      <w:tr w:rsidR="00117B60" w:rsidRPr="00C05FB6" w:rsidTr="00117B60">
        <w:trPr>
          <w:jc w:val="center"/>
        </w:trPr>
        <w:tc>
          <w:tcPr>
            <w:tcW w:w="0" w:type="auto"/>
          </w:tcPr>
          <w:p w:rsidR="00117B60" w:rsidRPr="00A93371" w:rsidRDefault="00117B60" w:rsidP="0011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АУЗ Республиканская стоматологическая поликлиника</w:t>
            </w:r>
          </w:p>
          <w:p w:rsidR="00117B60" w:rsidRPr="00A93371" w:rsidRDefault="00117B60" w:rsidP="0011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Адрес: г. Уфа, ул. Заводская, 15</w:t>
            </w:r>
          </w:p>
          <w:p w:rsidR="00117B60" w:rsidRPr="00A93371" w:rsidRDefault="00117B60" w:rsidP="0062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8 (347) 246-03-30</w:t>
            </w:r>
          </w:p>
        </w:tc>
        <w:tc>
          <w:tcPr>
            <w:tcW w:w="1986" w:type="dxa"/>
          </w:tcPr>
          <w:p w:rsidR="00117B60" w:rsidRPr="00A93371" w:rsidRDefault="00117B60" w:rsidP="00D2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4C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.00-16.00</w:t>
            </w:r>
          </w:p>
        </w:tc>
      </w:tr>
      <w:tr w:rsidR="00DC729B" w:rsidRPr="006F356C" w:rsidTr="00117B60">
        <w:trPr>
          <w:jc w:val="center"/>
        </w:trPr>
        <w:tc>
          <w:tcPr>
            <w:tcW w:w="0" w:type="auto"/>
          </w:tcPr>
          <w:p w:rsidR="00DC729B" w:rsidRPr="00A93371" w:rsidRDefault="00DC729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 xml:space="preserve">ГБУЗ РБ Стоматологическая поликлиника № 2 г. Уфа </w:t>
            </w:r>
          </w:p>
          <w:p w:rsidR="00DC729B" w:rsidRPr="00A93371" w:rsidRDefault="00DC729B" w:rsidP="00DC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Адрес: г.Уфа, ул. пр. Октября, 105/3</w:t>
            </w:r>
          </w:p>
          <w:p w:rsidR="001B20F2" w:rsidRPr="00A93371" w:rsidRDefault="00DC729B" w:rsidP="00A9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</w:tc>
        <w:tc>
          <w:tcPr>
            <w:tcW w:w="1986" w:type="dxa"/>
          </w:tcPr>
          <w:p w:rsidR="00DC729B" w:rsidRDefault="00AE1DFF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53AA" w:rsidRPr="00A93371">
              <w:rPr>
                <w:rFonts w:ascii="Times New Roman" w:hAnsi="Times New Roman" w:cs="Times New Roman"/>
                <w:sz w:val="24"/>
                <w:szCs w:val="24"/>
              </w:rPr>
              <w:t>руглосуточно</w:t>
            </w:r>
          </w:p>
          <w:p w:rsidR="00AE1DFF" w:rsidRPr="00A93371" w:rsidRDefault="00AE1DFF" w:rsidP="00203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DFF" w:rsidRPr="00A93371" w:rsidTr="00435746">
        <w:trPr>
          <w:jc w:val="center"/>
        </w:trPr>
        <w:tc>
          <w:tcPr>
            <w:tcW w:w="0" w:type="auto"/>
          </w:tcPr>
          <w:p w:rsidR="00AE1DFF" w:rsidRDefault="00AE1DFF" w:rsidP="004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CE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AE1DFF" w:rsidRPr="00A93371" w:rsidRDefault="00AE1DFF" w:rsidP="004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г. Уфа ул. Блюхера, 25/1</w:t>
            </w:r>
          </w:p>
          <w:p w:rsidR="00AE1DFF" w:rsidRPr="00A93371" w:rsidRDefault="00AE1DFF" w:rsidP="004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 xml:space="preserve"> 8  (347) 233-88-33</w:t>
            </w:r>
          </w:p>
        </w:tc>
        <w:tc>
          <w:tcPr>
            <w:tcW w:w="1986" w:type="dxa"/>
          </w:tcPr>
          <w:p w:rsidR="00AE1DFF" w:rsidRDefault="00AE1DFF" w:rsidP="00435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  <w:p w:rsidR="00AE1DFF" w:rsidRPr="00A93371" w:rsidRDefault="00AE1DFF" w:rsidP="00435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782" w:rsidRPr="006F356C" w:rsidTr="00117B60">
        <w:trPr>
          <w:jc w:val="center"/>
        </w:trPr>
        <w:tc>
          <w:tcPr>
            <w:tcW w:w="0" w:type="auto"/>
          </w:tcPr>
          <w:p w:rsidR="00B27782" w:rsidRPr="00A93371" w:rsidRDefault="00B27782" w:rsidP="00B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ГАУЗ РБ Детская стоматологическая поликлиника № 3 г. Уфа</w:t>
            </w:r>
          </w:p>
          <w:p w:rsidR="00B27782" w:rsidRPr="00A93371" w:rsidRDefault="00B27782" w:rsidP="00B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Адрес: г.Уфа, ул. 50-летия Октября, 16/1</w:t>
            </w:r>
          </w:p>
          <w:p w:rsidR="00B27782" w:rsidRPr="00A93371" w:rsidRDefault="00B27782" w:rsidP="00B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8 (347) 246-32-18</w:t>
            </w:r>
          </w:p>
        </w:tc>
        <w:tc>
          <w:tcPr>
            <w:tcW w:w="1986" w:type="dxa"/>
          </w:tcPr>
          <w:p w:rsidR="00B27782" w:rsidRPr="00A93371" w:rsidRDefault="00B27782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17680A" w:rsidRPr="00A93371" w:rsidTr="008E7D8A">
        <w:trPr>
          <w:jc w:val="center"/>
        </w:trPr>
        <w:tc>
          <w:tcPr>
            <w:tcW w:w="0" w:type="auto"/>
          </w:tcPr>
          <w:p w:rsidR="0017680A" w:rsidRPr="00A93371" w:rsidRDefault="0017680A" w:rsidP="008E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4 г. Уфа</w:t>
            </w:r>
          </w:p>
          <w:p w:rsidR="0017680A" w:rsidRPr="00A93371" w:rsidRDefault="0017680A" w:rsidP="008E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Адрес: ул. 50 лет СССР, 45а</w:t>
            </w:r>
          </w:p>
          <w:p w:rsidR="0017680A" w:rsidRPr="00A93371" w:rsidRDefault="0017680A" w:rsidP="008E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) 232-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</w:tcPr>
          <w:p w:rsidR="0017680A" w:rsidRPr="00A93371" w:rsidRDefault="0017680A" w:rsidP="008E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A62B42" w:rsidRPr="006F356C" w:rsidTr="00117B60">
        <w:trPr>
          <w:jc w:val="center"/>
        </w:trPr>
        <w:tc>
          <w:tcPr>
            <w:tcW w:w="0" w:type="auto"/>
          </w:tcPr>
          <w:p w:rsidR="00A62B42" w:rsidRPr="00A93371" w:rsidRDefault="00A62B42" w:rsidP="00A6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5 г. Уфа</w:t>
            </w:r>
          </w:p>
          <w:p w:rsidR="00A62B42" w:rsidRPr="00A93371" w:rsidRDefault="00650433" w:rsidP="00A6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ул. Гагарина,20</w:t>
            </w:r>
          </w:p>
          <w:p w:rsidR="00A62B42" w:rsidRPr="00A93371" w:rsidRDefault="00A62B42" w:rsidP="00D0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8(347)236-34-2</w:t>
            </w:r>
            <w:r w:rsidR="00D0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A62B42" w:rsidRPr="00A93371" w:rsidRDefault="00A62B42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F8709D" w:rsidRPr="006F356C" w:rsidTr="00117B60">
        <w:trPr>
          <w:jc w:val="center"/>
        </w:trPr>
        <w:tc>
          <w:tcPr>
            <w:tcW w:w="0" w:type="auto"/>
          </w:tcPr>
          <w:p w:rsidR="00F8709D" w:rsidRPr="00A93371" w:rsidRDefault="00F8709D" w:rsidP="00F8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6 г. Уфа,</w:t>
            </w:r>
          </w:p>
          <w:p w:rsidR="00F8709D" w:rsidRPr="00A93371" w:rsidRDefault="00F8709D" w:rsidP="00F8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Ул. Заки</w:t>
            </w:r>
            <w:r w:rsidR="00F53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Валиди, 62/2</w:t>
            </w:r>
          </w:p>
          <w:p w:rsidR="00F8709D" w:rsidRPr="00A93371" w:rsidRDefault="00F8709D" w:rsidP="00F8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8(347) 276-83-54</w:t>
            </w:r>
          </w:p>
        </w:tc>
        <w:tc>
          <w:tcPr>
            <w:tcW w:w="1986" w:type="dxa"/>
          </w:tcPr>
          <w:p w:rsidR="00F8709D" w:rsidRPr="00A93371" w:rsidRDefault="00F8709D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994C7C" w:rsidRPr="006F356C" w:rsidTr="00117B60">
        <w:trPr>
          <w:jc w:val="center"/>
        </w:trPr>
        <w:tc>
          <w:tcPr>
            <w:tcW w:w="0" w:type="auto"/>
            <w:shd w:val="clear" w:color="auto" w:fill="auto"/>
          </w:tcPr>
          <w:p w:rsidR="00994C7C" w:rsidRPr="00A93371" w:rsidRDefault="00994C7C" w:rsidP="0099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ГАУЗ РБ Стоматологическая поликлиника № 8 г. Уфа</w:t>
            </w:r>
          </w:p>
          <w:p w:rsidR="00994C7C" w:rsidRPr="00A93371" w:rsidRDefault="00994C7C" w:rsidP="0099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Адрес: ул. Зорге, 20</w:t>
            </w:r>
          </w:p>
          <w:p w:rsidR="008E0354" w:rsidRPr="00A93371" w:rsidRDefault="00994C7C" w:rsidP="00D0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8(347)282-98-</w:t>
            </w:r>
            <w:r w:rsidR="00D01F4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6" w:type="dxa"/>
            <w:shd w:val="clear" w:color="auto" w:fill="auto"/>
          </w:tcPr>
          <w:p w:rsidR="00994C7C" w:rsidRPr="00A93371" w:rsidRDefault="00994C7C" w:rsidP="00DA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202A7F" w:rsidRPr="006F356C" w:rsidTr="00117B60">
        <w:trPr>
          <w:jc w:val="center"/>
        </w:trPr>
        <w:tc>
          <w:tcPr>
            <w:tcW w:w="0" w:type="auto"/>
          </w:tcPr>
          <w:p w:rsidR="00202A7F" w:rsidRPr="006F356C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</w:t>
            </w:r>
          </w:p>
          <w:p w:rsidR="00202A7F" w:rsidRPr="006F356C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  <w:p w:rsidR="00202A7F" w:rsidRPr="006F356C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202A7F" w:rsidRPr="006F356C" w:rsidRDefault="00202A7F" w:rsidP="00D0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 xml:space="preserve">8 (3473) </w:t>
            </w:r>
            <w:r w:rsidR="00D01F48">
              <w:rPr>
                <w:rFonts w:ascii="Times New Roman" w:hAnsi="Times New Roman" w:cs="Times New Roman"/>
                <w:sz w:val="24"/>
                <w:szCs w:val="24"/>
              </w:rPr>
              <w:t>30 -31-09</w:t>
            </w:r>
          </w:p>
        </w:tc>
        <w:tc>
          <w:tcPr>
            <w:tcW w:w="1986" w:type="dxa"/>
          </w:tcPr>
          <w:p w:rsidR="00202A7F" w:rsidRPr="006F356C" w:rsidRDefault="006F356C" w:rsidP="00DA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08.00-17</w:t>
            </w:r>
            <w:r w:rsidR="00202A7F" w:rsidRPr="006F356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A4A66" w:rsidRPr="006F356C" w:rsidTr="00117B60">
        <w:trPr>
          <w:jc w:val="center"/>
        </w:trPr>
        <w:tc>
          <w:tcPr>
            <w:tcW w:w="8601" w:type="dxa"/>
            <w:gridSpan w:val="2"/>
          </w:tcPr>
          <w:p w:rsidR="007A4A66" w:rsidRPr="006F356C" w:rsidRDefault="001F6E00" w:rsidP="00AE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.2023</w:t>
            </w:r>
          </w:p>
        </w:tc>
      </w:tr>
      <w:tr w:rsidR="00AE1DFF" w:rsidRPr="00A93371" w:rsidTr="00435746">
        <w:trPr>
          <w:jc w:val="center"/>
        </w:trPr>
        <w:tc>
          <w:tcPr>
            <w:tcW w:w="0" w:type="auto"/>
          </w:tcPr>
          <w:p w:rsidR="00AE1DFF" w:rsidRPr="00A93371" w:rsidRDefault="00AE1DFF" w:rsidP="004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АУЗ Республиканская стоматологическая поликлиника</w:t>
            </w:r>
          </w:p>
          <w:p w:rsidR="00AE1DFF" w:rsidRPr="00A93371" w:rsidRDefault="00AE1DFF" w:rsidP="004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Адрес: г. Уфа, ул. Заводская, 15</w:t>
            </w:r>
          </w:p>
          <w:p w:rsidR="00AE1DFF" w:rsidRPr="00A93371" w:rsidRDefault="00AE1DFF" w:rsidP="004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8 (347) 246-03-30</w:t>
            </w:r>
          </w:p>
        </w:tc>
        <w:tc>
          <w:tcPr>
            <w:tcW w:w="1986" w:type="dxa"/>
          </w:tcPr>
          <w:p w:rsidR="00AE1DFF" w:rsidRPr="00A93371" w:rsidRDefault="00AE1DFF" w:rsidP="004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.00-16.00</w:t>
            </w:r>
          </w:p>
        </w:tc>
      </w:tr>
      <w:tr w:rsidR="00AE1DFF" w:rsidRPr="006F356C" w:rsidTr="00435746">
        <w:trPr>
          <w:trHeight w:val="933"/>
          <w:jc w:val="center"/>
        </w:trPr>
        <w:tc>
          <w:tcPr>
            <w:tcW w:w="0" w:type="auto"/>
            <w:vMerge w:val="restart"/>
          </w:tcPr>
          <w:p w:rsidR="00AE1DFF" w:rsidRPr="006F356C" w:rsidRDefault="00AE1DFF" w:rsidP="004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 xml:space="preserve">г. Уфа </w:t>
            </w:r>
          </w:p>
          <w:p w:rsidR="00AE1DFF" w:rsidRPr="006F356C" w:rsidRDefault="00AE1DFF" w:rsidP="004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Адрес: г.Уфа, ул. пр. Октября, 105/3</w:t>
            </w:r>
          </w:p>
          <w:p w:rsidR="00AE1DFF" w:rsidRPr="006F356C" w:rsidRDefault="00AE1DFF" w:rsidP="004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</w:tc>
        <w:tc>
          <w:tcPr>
            <w:tcW w:w="1986" w:type="dxa"/>
            <w:vMerge w:val="restart"/>
          </w:tcPr>
          <w:p w:rsidR="00AE1DFF" w:rsidRPr="006F356C" w:rsidRDefault="00AE1DFF" w:rsidP="004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руглосуточно</w:t>
            </w:r>
          </w:p>
        </w:tc>
      </w:tr>
      <w:tr w:rsidR="00AE1DFF" w:rsidRPr="006F356C" w:rsidTr="00435746">
        <w:trPr>
          <w:trHeight w:val="276"/>
          <w:jc w:val="center"/>
        </w:trPr>
        <w:tc>
          <w:tcPr>
            <w:tcW w:w="0" w:type="auto"/>
            <w:vMerge/>
          </w:tcPr>
          <w:p w:rsidR="00AE1DFF" w:rsidRPr="006F356C" w:rsidRDefault="00AE1DFF" w:rsidP="004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AE1DFF" w:rsidRPr="006F356C" w:rsidRDefault="00AE1DFF" w:rsidP="004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66" w:rsidRPr="006F356C" w:rsidTr="00117B60">
        <w:trPr>
          <w:jc w:val="center"/>
        </w:trPr>
        <w:tc>
          <w:tcPr>
            <w:tcW w:w="0" w:type="auto"/>
          </w:tcPr>
          <w:p w:rsidR="007A4A66" w:rsidRPr="006F356C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7A4A66" w:rsidRPr="006F356C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Адрес: г. Уфа, ул. Блюхера, 25/1</w:t>
            </w:r>
          </w:p>
          <w:p w:rsidR="001B20F2" w:rsidRPr="00622FEA" w:rsidRDefault="00833D9C" w:rsidP="0062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7A4A66" w:rsidRPr="006F356C">
              <w:rPr>
                <w:rFonts w:ascii="Times New Roman" w:hAnsi="Times New Roman" w:cs="Times New Roman"/>
                <w:sz w:val="24"/>
                <w:szCs w:val="24"/>
              </w:rPr>
              <w:t xml:space="preserve"> (347) 233-88-33</w:t>
            </w:r>
          </w:p>
        </w:tc>
        <w:tc>
          <w:tcPr>
            <w:tcW w:w="1986" w:type="dxa"/>
          </w:tcPr>
          <w:p w:rsidR="007A4A66" w:rsidRPr="006F356C" w:rsidRDefault="00AE1DFF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4A66" w:rsidRPr="006F356C">
              <w:rPr>
                <w:rFonts w:ascii="Times New Roman" w:hAnsi="Times New Roman" w:cs="Times New Roman"/>
                <w:sz w:val="24"/>
                <w:szCs w:val="24"/>
              </w:rPr>
              <w:t>руглосу</w:t>
            </w:r>
            <w:r w:rsidR="00366BB5" w:rsidRPr="006F35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4A66" w:rsidRPr="006F356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9541A8" w:rsidRPr="006F356C" w:rsidTr="00117B60">
        <w:trPr>
          <w:jc w:val="center"/>
        </w:trPr>
        <w:tc>
          <w:tcPr>
            <w:tcW w:w="0" w:type="auto"/>
          </w:tcPr>
          <w:p w:rsidR="009541A8" w:rsidRPr="00A93371" w:rsidRDefault="009541A8" w:rsidP="0095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ГАУЗ РБ Детская стоматологическая поликлиника № 3 г. Уфа</w:t>
            </w:r>
          </w:p>
          <w:p w:rsidR="009541A8" w:rsidRPr="00A93371" w:rsidRDefault="009541A8" w:rsidP="0095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Адрес: г.Уфа, ул. 50-летия Октября, 16/1</w:t>
            </w:r>
          </w:p>
          <w:p w:rsidR="009541A8" w:rsidRPr="00A93371" w:rsidRDefault="009541A8" w:rsidP="0095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8 (347) 246-32-18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</w:tcPr>
          <w:p w:rsidR="009541A8" w:rsidRPr="00A93371" w:rsidRDefault="009541A8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9541A8" w:rsidRPr="006F356C" w:rsidTr="00117B60">
        <w:trPr>
          <w:jc w:val="center"/>
        </w:trPr>
        <w:tc>
          <w:tcPr>
            <w:tcW w:w="0" w:type="auto"/>
          </w:tcPr>
          <w:p w:rsidR="009541A8" w:rsidRPr="00A93371" w:rsidRDefault="009541A8" w:rsidP="001F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4 г. Уфа</w:t>
            </w:r>
          </w:p>
          <w:p w:rsidR="009541A8" w:rsidRPr="00A93371" w:rsidRDefault="009541A8" w:rsidP="001F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Адрес: ул. 50 лет СССР, 45а</w:t>
            </w:r>
          </w:p>
          <w:p w:rsidR="009541A8" w:rsidRPr="00A93371" w:rsidRDefault="009541A8" w:rsidP="0017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632C2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) 232-15-</w:t>
            </w:r>
            <w:r w:rsidR="001768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</w:tcPr>
          <w:p w:rsidR="009541A8" w:rsidRPr="00A93371" w:rsidRDefault="009541A8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9541A8" w:rsidRPr="006F356C" w:rsidTr="00117B60">
        <w:trPr>
          <w:jc w:val="center"/>
        </w:trPr>
        <w:tc>
          <w:tcPr>
            <w:tcW w:w="0" w:type="auto"/>
          </w:tcPr>
          <w:p w:rsidR="009541A8" w:rsidRPr="00A93371" w:rsidRDefault="009541A8" w:rsidP="0095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РБ Стоматологическая поликлиника № 5 г. Уфа</w:t>
            </w:r>
          </w:p>
          <w:p w:rsidR="009541A8" w:rsidRPr="00A93371" w:rsidRDefault="00650433" w:rsidP="00F6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Гагарина,20 </w:t>
            </w:r>
            <w:r w:rsidR="00F63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1A8" w:rsidRPr="00A93371">
              <w:rPr>
                <w:rFonts w:ascii="Times New Roman" w:hAnsi="Times New Roman" w:cs="Times New Roman"/>
                <w:sz w:val="24"/>
                <w:szCs w:val="24"/>
              </w:rPr>
              <w:t>8(347)236-34-2</w:t>
            </w:r>
            <w:r w:rsidR="00D0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1A8" w:rsidRPr="00A933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</w:tcPr>
          <w:p w:rsidR="009541A8" w:rsidRPr="00A93371" w:rsidRDefault="009541A8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9541A8" w:rsidRPr="006F356C" w:rsidTr="00117B60">
        <w:trPr>
          <w:jc w:val="center"/>
        </w:trPr>
        <w:tc>
          <w:tcPr>
            <w:tcW w:w="0" w:type="auto"/>
          </w:tcPr>
          <w:p w:rsidR="009541A8" w:rsidRPr="00A93371" w:rsidRDefault="009541A8" w:rsidP="0095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6 г. Уфа,</w:t>
            </w:r>
          </w:p>
          <w:p w:rsidR="009541A8" w:rsidRPr="00A93371" w:rsidRDefault="009541A8" w:rsidP="00F6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Адрес: Ул. Заки</w:t>
            </w:r>
            <w:r w:rsid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Валиди, 62/2</w:t>
            </w:r>
          </w:p>
          <w:p w:rsidR="009541A8" w:rsidRPr="00A93371" w:rsidRDefault="009541A8" w:rsidP="0095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8(347) 276-83-54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</w:tcPr>
          <w:p w:rsidR="009541A8" w:rsidRPr="00A93371" w:rsidRDefault="009541A8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9541A8" w:rsidRPr="006F356C" w:rsidTr="00117B60">
        <w:trPr>
          <w:jc w:val="center"/>
        </w:trPr>
        <w:tc>
          <w:tcPr>
            <w:tcW w:w="0" w:type="auto"/>
          </w:tcPr>
          <w:p w:rsidR="009541A8" w:rsidRPr="00A93371" w:rsidRDefault="009541A8" w:rsidP="0095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ГАУЗ РБ Стоматологическая поликлиника № 8 г. Уфа</w:t>
            </w:r>
          </w:p>
          <w:p w:rsidR="00F632C2" w:rsidRDefault="009541A8" w:rsidP="00F6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F63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ул. Революционная, 167</w:t>
            </w:r>
          </w:p>
          <w:p w:rsidR="009541A8" w:rsidRPr="00A93371" w:rsidRDefault="00F632C2" w:rsidP="00F6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48">
              <w:rPr>
                <w:rFonts w:ascii="Times New Roman" w:hAnsi="Times New Roman" w:cs="Times New Roman"/>
                <w:sz w:val="24"/>
                <w:szCs w:val="24"/>
              </w:rPr>
              <w:t>8(347)253-11-12</w:t>
            </w:r>
            <w:r w:rsidR="009541A8" w:rsidRPr="00A933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</w:tcPr>
          <w:p w:rsidR="009541A8" w:rsidRPr="00A93371" w:rsidRDefault="009541A8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9541A8" w:rsidRPr="006F356C" w:rsidTr="00117B60">
        <w:trPr>
          <w:jc w:val="center"/>
        </w:trPr>
        <w:tc>
          <w:tcPr>
            <w:tcW w:w="0" w:type="auto"/>
          </w:tcPr>
          <w:p w:rsidR="009541A8" w:rsidRPr="00A93371" w:rsidRDefault="009541A8" w:rsidP="001F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 xml:space="preserve">ГАУЗ РБ Стоматологическая поликлиника № 9 г. Уфа </w:t>
            </w:r>
          </w:p>
          <w:p w:rsidR="009541A8" w:rsidRPr="00A93371" w:rsidRDefault="009541A8" w:rsidP="001F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 xml:space="preserve">Адрес: г. Уфа, ул.  </w:t>
            </w:r>
            <w:r w:rsidR="00D01F48">
              <w:rPr>
                <w:rFonts w:ascii="Times New Roman" w:hAnsi="Times New Roman" w:cs="Times New Roman"/>
                <w:sz w:val="24"/>
                <w:szCs w:val="24"/>
              </w:rPr>
              <w:t>Гафури 103</w:t>
            </w:r>
          </w:p>
          <w:p w:rsidR="009541A8" w:rsidRPr="00A93371" w:rsidRDefault="009541A8" w:rsidP="00F6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632C2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 xml:space="preserve">)250-46-03  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</w:tcPr>
          <w:p w:rsidR="009541A8" w:rsidRPr="00A93371" w:rsidRDefault="009541A8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9541A8" w:rsidRPr="006F356C" w:rsidTr="00117B60">
        <w:trPr>
          <w:trHeight w:val="1267"/>
          <w:jc w:val="center"/>
        </w:trPr>
        <w:tc>
          <w:tcPr>
            <w:tcW w:w="0" w:type="auto"/>
          </w:tcPr>
          <w:p w:rsidR="009541A8" w:rsidRPr="006F356C" w:rsidRDefault="009541A8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 xml:space="preserve">ГБУЗ РБ Стоматологическая поликлиника </w:t>
            </w:r>
          </w:p>
          <w:p w:rsidR="009541A8" w:rsidRPr="006F356C" w:rsidRDefault="009541A8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  <w:p w:rsidR="009541A8" w:rsidRPr="006F356C" w:rsidRDefault="009541A8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9541A8" w:rsidRPr="006F356C" w:rsidRDefault="009541A8" w:rsidP="00F6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01F48" w:rsidRPr="00D01F48">
              <w:rPr>
                <w:rFonts w:ascii="Times New Roman" w:hAnsi="Times New Roman" w:cs="Times New Roman"/>
                <w:sz w:val="24"/>
                <w:szCs w:val="24"/>
              </w:rPr>
              <w:t>(3473) 30 -31-09</w:t>
            </w:r>
          </w:p>
        </w:tc>
        <w:tc>
          <w:tcPr>
            <w:tcW w:w="1986" w:type="dxa"/>
          </w:tcPr>
          <w:p w:rsidR="009541A8" w:rsidRPr="006F356C" w:rsidRDefault="009541A8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9541A8" w:rsidRPr="006F356C" w:rsidTr="00117B60">
        <w:trPr>
          <w:jc w:val="center"/>
        </w:trPr>
        <w:tc>
          <w:tcPr>
            <w:tcW w:w="8601" w:type="dxa"/>
            <w:gridSpan w:val="2"/>
          </w:tcPr>
          <w:p w:rsidR="009541A8" w:rsidRPr="006F356C" w:rsidRDefault="009541A8" w:rsidP="005952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.2023</w:t>
            </w:r>
          </w:p>
        </w:tc>
      </w:tr>
      <w:tr w:rsidR="009541A8" w:rsidRPr="006F356C" w:rsidTr="0058653C">
        <w:trPr>
          <w:trHeight w:val="808"/>
          <w:jc w:val="center"/>
        </w:trPr>
        <w:tc>
          <w:tcPr>
            <w:tcW w:w="0" w:type="auto"/>
          </w:tcPr>
          <w:p w:rsidR="009541A8" w:rsidRPr="006F356C" w:rsidRDefault="009541A8" w:rsidP="0011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АУЗ Республиканская стоматологическая поликлиника</w:t>
            </w:r>
          </w:p>
          <w:p w:rsidR="009541A8" w:rsidRPr="006F356C" w:rsidRDefault="009541A8" w:rsidP="0011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Адрес: г. Уфа, ул. Заводская, 15</w:t>
            </w:r>
          </w:p>
          <w:p w:rsidR="009541A8" w:rsidRPr="006F356C" w:rsidRDefault="009541A8" w:rsidP="0062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8 (347) 246-03-30</w:t>
            </w:r>
          </w:p>
        </w:tc>
        <w:tc>
          <w:tcPr>
            <w:tcW w:w="1986" w:type="dxa"/>
          </w:tcPr>
          <w:p w:rsidR="009541A8" w:rsidRPr="006F356C" w:rsidRDefault="009541A8" w:rsidP="00D2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4C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.00-16.00</w:t>
            </w:r>
          </w:p>
        </w:tc>
      </w:tr>
      <w:tr w:rsidR="009541A8" w:rsidRPr="006F356C" w:rsidTr="00117B60">
        <w:trPr>
          <w:trHeight w:val="953"/>
          <w:jc w:val="center"/>
        </w:trPr>
        <w:tc>
          <w:tcPr>
            <w:tcW w:w="0" w:type="auto"/>
            <w:vMerge w:val="restart"/>
          </w:tcPr>
          <w:p w:rsidR="009541A8" w:rsidRPr="006F356C" w:rsidRDefault="009541A8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2 г. Уфа</w:t>
            </w:r>
          </w:p>
          <w:p w:rsidR="009541A8" w:rsidRPr="006F356C" w:rsidRDefault="009541A8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Адрес: г.Уфа, ул. пр.Октября, 105/3</w:t>
            </w:r>
          </w:p>
          <w:p w:rsidR="009541A8" w:rsidRPr="006F356C" w:rsidRDefault="009541A8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</w:tc>
        <w:tc>
          <w:tcPr>
            <w:tcW w:w="1986" w:type="dxa"/>
            <w:vMerge w:val="restart"/>
          </w:tcPr>
          <w:p w:rsidR="009541A8" w:rsidRPr="006F356C" w:rsidRDefault="00AE1DFF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41A8" w:rsidRPr="006F356C">
              <w:rPr>
                <w:rFonts w:ascii="Times New Roman" w:hAnsi="Times New Roman" w:cs="Times New Roman"/>
                <w:sz w:val="24"/>
                <w:szCs w:val="24"/>
              </w:rPr>
              <w:t>руглосуточно</w:t>
            </w:r>
          </w:p>
        </w:tc>
      </w:tr>
      <w:tr w:rsidR="009541A8" w:rsidRPr="006F356C" w:rsidTr="00914628">
        <w:trPr>
          <w:trHeight w:val="276"/>
          <w:jc w:val="center"/>
        </w:trPr>
        <w:tc>
          <w:tcPr>
            <w:tcW w:w="0" w:type="auto"/>
            <w:vMerge/>
          </w:tcPr>
          <w:p w:rsidR="009541A8" w:rsidRPr="006F356C" w:rsidRDefault="009541A8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541A8" w:rsidRPr="006F356C" w:rsidRDefault="009541A8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1A8" w:rsidRPr="006F356C" w:rsidTr="00117B60">
        <w:trPr>
          <w:trHeight w:val="889"/>
          <w:jc w:val="center"/>
        </w:trPr>
        <w:tc>
          <w:tcPr>
            <w:tcW w:w="0" w:type="auto"/>
          </w:tcPr>
          <w:p w:rsidR="009541A8" w:rsidRPr="006F356C" w:rsidRDefault="009541A8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9541A8" w:rsidRPr="006F356C" w:rsidRDefault="009541A8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Адрес: г. Уфа, ул. Блюхера, 25/1</w:t>
            </w:r>
          </w:p>
          <w:p w:rsidR="009541A8" w:rsidRDefault="009541A8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8 (347) 233-88-33</w:t>
            </w:r>
          </w:p>
          <w:p w:rsidR="00AE1DFF" w:rsidRPr="006F356C" w:rsidRDefault="00AE1DFF" w:rsidP="00203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9541A8" w:rsidRPr="006F356C" w:rsidRDefault="00AE1DFF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="009541A8" w:rsidRPr="006F356C">
              <w:rPr>
                <w:rFonts w:ascii="Times New Roman" w:hAnsi="Times New Roman" w:cs="Times New Roman"/>
                <w:sz w:val="24"/>
                <w:szCs w:val="24"/>
              </w:rPr>
              <w:t>руглосуточно</w:t>
            </w:r>
          </w:p>
        </w:tc>
      </w:tr>
      <w:tr w:rsidR="00A93371" w:rsidRPr="006F356C" w:rsidTr="00117B60">
        <w:trPr>
          <w:trHeight w:val="889"/>
          <w:jc w:val="center"/>
        </w:trPr>
        <w:tc>
          <w:tcPr>
            <w:tcW w:w="0" w:type="auto"/>
          </w:tcPr>
          <w:p w:rsidR="00A93371" w:rsidRPr="000A0CD7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D7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1г. Уфа</w:t>
            </w:r>
          </w:p>
          <w:p w:rsidR="00A93371" w:rsidRPr="000A0CD7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D7">
              <w:rPr>
                <w:rFonts w:ascii="Times New Roman" w:hAnsi="Times New Roman" w:cs="Times New Roman"/>
                <w:sz w:val="24"/>
                <w:szCs w:val="24"/>
              </w:rPr>
              <w:t>Адрес: г. Уфа, ул. Кольцевая, 180</w:t>
            </w:r>
          </w:p>
          <w:p w:rsidR="00A93371" w:rsidRPr="00FB3F1D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D7">
              <w:rPr>
                <w:rFonts w:ascii="Times New Roman" w:hAnsi="Times New Roman" w:cs="Times New Roman"/>
                <w:sz w:val="24"/>
                <w:szCs w:val="24"/>
              </w:rPr>
              <w:t>8(347)263-54-35</w:t>
            </w:r>
          </w:p>
        </w:tc>
        <w:tc>
          <w:tcPr>
            <w:tcW w:w="1986" w:type="dxa"/>
          </w:tcPr>
          <w:p w:rsidR="00A93371" w:rsidRPr="00FB3F1D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6C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A93371" w:rsidRPr="006F356C" w:rsidTr="00117B60">
        <w:trPr>
          <w:trHeight w:val="889"/>
          <w:jc w:val="center"/>
        </w:trPr>
        <w:tc>
          <w:tcPr>
            <w:tcW w:w="0" w:type="auto"/>
          </w:tcPr>
          <w:p w:rsidR="00A93371" w:rsidRPr="00A93371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ГАУЗ РБ Детская стоматологическая поликлиника № 3 г. Уфа</w:t>
            </w:r>
          </w:p>
          <w:p w:rsidR="00A93371" w:rsidRPr="00A93371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Адрес: г.Уфа, ул. 50-летия Октября, 16/1</w:t>
            </w:r>
          </w:p>
          <w:p w:rsidR="00A93371" w:rsidRPr="009541A8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8 (347) 246-32-18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</w:tcPr>
          <w:p w:rsidR="00A93371" w:rsidRPr="009541A8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A93371" w:rsidRPr="006F356C" w:rsidTr="00117B60">
        <w:trPr>
          <w:trHeight w:val="889"/>
          <w:jc w:val="center"/>
        </w:trPr>
        <w:tc>
          <w:tcPr>
            <w:tcW w:w="0" w:type="auto"/>
          </w:tcPr>
          <w:p w:rsidR="00A93371" w:rsidRPr="00A93371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4 г. Уфа</w:t>
            </w:r>
          </w:p>
          <w:p w:rsidR="00A93371" w:rsidRPr="00A93371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Адрес: ул. 50 лет СССР, 45а</w:t>
            </w:r>
          </w:p>
          <w:p w:rsidR="00A93371" w:rsidRPr="00A93371" w:rsidRDefault="00A93371" w:rsidP="00F6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632C2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17680A">
              <w:rPr>
                <w:rFonts w:ascii="Times New Roman" w:hAnsi="Times New Roman" w:cs="Times New Roman"/>
                <w:sz w:val="24"/>
                <w:szCs w:val="24"/>
              </w:rPr>
              <w:t>) 232-15-33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</w:tcPr>
          <w:p w:rsidR="00A93371" w:rsidRPr="00A93371" w:rsidRDefault="00A93371" w:rsidP="0017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 w:rsidR="00176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93371" w:rsidRPr="006F356C" w:rsidTr="00117B60">
        <w:trPr>
          <w:trHeight w:val="889"/>
          <w:jc w:val="center"/>
        </w:trPr>
        <w:tc>
          <w:tcPr>
            <w:tcW w:w="0" w:type="auto"/>
          </w:tcPr>
          <w:p w:rsidR="00A93371" w:rsidRPr="00A93371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5 г. Уфа</w:t>
            </w:r>
          </w:p>
          <w:p w:rsidR="00A93371" w:rsidRPr="00A93371" w:rsidRDefault="00650433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ул. Гагарина,20</w:t>
            </w:r>
          </w:p>
          <w:p w:rsidR="00A93371" w:rsidRPr="00A93371" w:rsidRDefault="00A93371" w:rsidP="00D0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8(347)</w:t>
            </w:r>
            <w:r w:rsidR="0091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236-34-2</w:t>
            </w:r>
            <w:r w:rsidR="00D0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</w:tcPr>
          <w:p w:rsidR="00A93371" w:rsidRPr="00A93371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A93371" w:rsidRPr="006F356C" w:rsidTr="00117B60">
        <w:trPr>
          <w:trHeight w:val="889"/>
          <w:jc w:val="center"/>
        </w:trPr>
        <w:tc>
          <w:tcPr>
            <w:tcW w:w="0" w:type="auto"/>
          </w:tcPr>
          <w:p w:rsidR="00A93371" w:rsidRPr="00A93371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6 г. Уфа,</w:t>
            </w:r>
          </w:p>
          <w:p w:rsidR="00A93371" w:rsidRPr="00A93371" w:rsidRDefault="00A93371" w:rsidP="00F6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Адрес: Ул. Заки</w:t>
            </w:r>
            <w:r w:rsidR="006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Валиди, 62/2</w:t>
            </w:r>
          </w:p>
          <w:p w:rsidR="00A93371" w:rsidRPr="00A93371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8(347) 276-83-54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</w:tcPr>
          <w:p w:rsidR="00A93371" w:rsidRPr="00A93371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A93371" w:rsidRPr="006F356C" w:rsidTr="00117B60">
        <w:trPr>
          <w:trHeight w:val="889"/>
          <w:jc w:val="center"/>
        </w:trPr>
        <w:tc>
          <w:tcPr>
            <w:tcW w:w="0" w:type="auto"/>
          </w:tcPr>
          <w:p w:rsidR="00A93371" w:rsidRPr="00A93371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ГАУЗ РБ Стоматологическая поликлиника № 8 г. Уфа</w:t>
            </w:r>
          </w:p>
          <w:p w:rsidR="00A93371" w:rsidRPr="00A93371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Адрес: ул. Зорге, 20</w:t>
            </w:r>
          </w:p>
          <w:p w:rsidR="00D01F48" w:rsidRDefault="00A93371" w:rsidP="00D0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8(347)282-98-</w:t>
            </w:r>
            <w:r w:rsidR="00D01F4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A93371" w:rsidRPr="00A93371" w:rsidRDefault="00A93371" w:rsidP="00D0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ул. Революционная, 167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1F48" w:rsidRPr="00A93371">
              <w:rPr>
                <w:rFonts w:ascii="Times New Roman" w:hAnsi="Times New Roman" w:cs="Times New Roman"/>
                <w:sz w:val="24"/>
                <w:szCs w:val="24"/>
              </w:rPr>
              <w:t>8(347)</w:t>
            </w:r>
            <w:r w:rsidR="00D01F48">
              <w:rPr>
                <w:rFonts w:ascii="Times New Roman" w:hAnsi="Times New Roman" w:cs="Times New Roman"/>
                <w:sz w:val="24"/>
                <w:szCs w:val="24"/>
              </w:rPr>
              <w:t>253-11-12</w:t>
            </w:r>
          </w:p>
        </w:tc>
        <w:tc>
          <w:tcPr>
            <w:tcW w:w="1986" w:type="dxa"/>
          </w:tcPr>
          <w:p w:rsidR="00A93371" w:rsidRPr="00A93371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A93371" w:rsidRPr="006F356C" w:rsidTr="00117B60">
        <w:trPr>
          <w:trHeight w:val="889"/>
          <w:jc w:val="center"/>
        </w:trPr>
        <w:tc>
          <w:tcPr>
            <w:tcW w:w="0" w:type="auto"/>
          </w:tcPr>
          <w:p w:rsidR="00A93371" w:rsidRPr="00A93371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 xml:space="preserve">ГАУЗ РБ Стоматологическая поликлиника № 9 г. Уфа </w:t>
            </w:r>
          </w:p>
          <w:p w:rsidR="00A93371" w:rsidRPr="00A93371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 xml:space="preserve">Адрес: г. Уфа, ул.  </w:t>
            </w:r>
            <w:r w:rsidR="00D01F48">
              <w:rPr>
                <w:rFonts w:ascii="Times New Roman" w:hAnsi="Times New Roman" w:cs="Times New Roman"/>
                <w:sz w:val="24"/>
                <w:szCs w:val="24"/>
              </w:rPr>
              <w:t>Гафури 103</w:t>
            </w:r>
          </w:p>
          <w:p w:rsidR="00A93371" w:rsidRPr="00A93371" w:rsidRDefault="00A93371" w:rsidP="00F6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632C2">
              <w:rPr>
                <w:rFonts w:ascii="Times New Roman" w:hAnsi="Times New Roman" w:cs="Times New Roman"/>
                <w:sz w:val="24"/>
                <w:szCs w:val="24"/>
              </w:rPr>
              <w:t xml:space="preserve">347 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 xml:space="preserve">)250-46-03  </w:t>
            </w: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</w:tcPr>
          <w:p w:rsidR="00A93371" w:rsidRPr="00A93371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A93371" w:rsidRPr="006F356C" w:rsidTr="00117B60">
        <w:trPr>
          <w:jc w:val="center"/>
        </w:trPr>
        <w:tc>
          <w:tcPr>
            <w:tcW w:w="0" w:type="auto"/>
          </w:tcPr>
          <w:p w:rsidR="00A93371" w:rsidRPr="00A93371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РБ Стоматологическая поликлиника </w:t>
            </w:r>
          </w:p>
          <w:p w:rsidR="00A93371" w:rsidRPr="00A93371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  <w:p w:rsidR="00A93371" w:rsidRPr="00A93371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A93371" w:rsidRPr="00A93371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8 (3473) 21-95-66</w:t>
            </w:r>
          </w:p>
        </w:tc>
        <w:tc>
          <w:tcPr>
            <w:tcW w:w="1986" w:type="dxa"/>
          </w:tcPr>
          <w:p w:rsidR="00A93371" w:rsidRPr="00A93371" w:rsidRDefault="00A93371" w:rsidP="00A1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71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A93371" w:rsidRPr="006F356C" w:rsidTr="00117B60">
        <w:trPr>
          <w:trHeight w:val="203"/>
          <w:jc w:val="center"/>
        </w:trPr>
        <w:tc>
          <w:tcPr>
            <w:tcW w:w="8601" w:type="dxa"/>
            <w:gridSpan w:val="2"/>
          </w:tcPr>
          <w:p w:rsidR="00A93371" w:rsidRPr="006F356C" w:rsidRDefault="00A93371" w:rsidP="00A933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2023</w:t>
            </w:r>
          </w:p>
        </w:tc>
      </w:tr>
      <w:tr w:rsidR="00A93371" w:rsidRPr="006F356C" w:rsidTr="00117B60">
        <w:trPr>
          <w:trHeight w:val="276"/>
          <w:jc w:val="center"/>
        </w:trPr>
        <w:tc>
          <w:tcPr>
            <w:tcW w:w="0" w:type="auto"/>
          </w:tcPr>
          <w:p w:rsidR="00A93371" w:rsidRPr="006F356C" w:rsidRDefault="00A93371" w:rsidP="00D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2 г. Уфа</w:t>
            </w:r>
          </w:p>
          <w:p w:rsidR="00A93371" w:rsidRPr="006F356C" w:rsidRDefault="00A93371" w:rsidP="00D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Адрес: г.Уфа, ул. пр.Октября, 105/3</w:t>
            </w:r>
          </w:p>
          <w:p w:rsidR="00A93371" w:rsidRPr="006F356C" w:rsidRDefault="00A93371" w:rsidP="00D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</w:tc>
        <w:tc>
          <w:tcPr>
            <w:tcW w:w="1986" w:type="dxa"/>
          </w:tcPr>
          <w:p w:rsidR="00A93371" w:rsidRPr="006F356C" w:rsidRDefault="00A93371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A93371" w:rsidRPr="006F356C" w:rsidTr="00117B60">
        <w:trPr>
          <w:trHeight w:val="259"/>
          <w:jc w:val="center"/>
        </w:trPr>
        <w:tc>
          <w:tcPr>
            <w:tcW w:w="0" w:type="auto"/>
          </w:tcPr>
          <w:p w:rsidR="00A93371" w:rsidRPr="006F356C" w:rsidRDefault="00A93371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A93371" w:rsidRPr="006F356C" w:rsidRDefault="00A93371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Адрес: г. Уфа, ул. Блюхера, 25/1</w:t>
            </w:r>
          </w:p>
          <w:p w:rsidR="00A93371" w:rsidRPr="006F356C" w:rsidRDefault="00A93371" w:rsidP="001B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тел (347) 233-88-33</w:t>
            </w:r>
          </w:p>
        </w:tc>
        <w:tc>
          <w:tcPr>
            <w:tcW w:w="1986" w:type="dxa"/>
          </w:tcPr>
          <w:p w:rsidR="00A93371" w:rsidRPr="006F356C" w:rsidRDefault="00A93371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A93371" w:rsidRPr="006F356C" w:rsidTr="00117B60">
        <w:trPr>
          <w:trHeight w:val="259"/>
          <w:jc w:val="center"/>
        </w:trPr>
        <w:tc>
          <w:tcPr>
            <w:tcW w:w="0" w:type="auto"/>
          </w:tcPr>
          <w:p w:rsidR="00A93371" w:rsidRPr="006F356C" w:rsidRDefault="00A93371" w:rsidP="0070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</w:t>
            </w:r>
          </w:p>
          <w:p w:rsidR="00A93371" w:rsidRPr="006F356C" w:rsidRDefault="00A93371" w:rsidP="0070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 xml:space="preserve"> г. Стерлитамак</w:t>
            </w:r>
          </w:p>
          <w:p w:rsidR="00A93371" w:rsidRPr="006F356C" w:rsidRDefault="00A93371" w:rsidP="0070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A93371" w:rsidRPr="006F356C" w:rsidRDefault="00A93371" w:rsidP="00D0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 xml:space="preserve">8 (3473) </w:t>
            </w:r>
            <w:r w:rsidR="00D01F48">
              <w:rPr>
                <w:rFonts w:ascii="Times New Roman" w:hAnsi="Times New Roman" w:cs="Times New Roman"/>
                <w:sz w:val="24"/>
                <w:szCs w:val="24"/>
              </w:rPr>
              <w:t>30 31 09</w:t>
            </w:r>
          </w:p>
        </w:tc>
        <w:tc>
          <w:tcPr>
            <w:tcW w:w="1986" w:type="dxa"/>
          </w:tcPr>
          <w:p w:rsidR="00A93371" w:rsidRPr="006F356C" w:rsidRDefault="00A93371" w:rsidP="006F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C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</w:tbl>
    <w:p w:rsidR="003106DA" w:rsidRDefault="003106DA"/>
    <w:p w:rsidR="00203C00" w:rsidRDefault="0029164D" w:rsidP="0012213D">
      <w:pPr>
        <w:pStyle w:val="ab"/>
        <w:tabs>
          <w:tab w:val="left" w:pos="1032"/>
        </w:tabs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руглосуточная неотложная </w:t>
      </w:r>
      <w:r w:rsidRPr="003106DA">
        <w:rPr>
          <w:rFonts w:ascii="Times New Roman" w:hAnsi="Times New Roman" w:cs="Times New Roman"/>
          <w:sz w:val="28"/>
          <w:szCs w:val="28"/>
        </w:rPr>
        <w:t>стоматологическая</w:t>
      </w:r>
      <w:r>
        <w:rPr>
          <w:rFonts w:ascii="Times New Roman" w:hAnsi="Times New Roman" w:cs="Times New Roman"/>
          <w:sz w:val="28"/>
          <w:szCs w:val="28"/>
        </w:rPr>
        <w:t xml:space="preserve"> помощь взросло</w:t>
      </w:r>
      <w:r w:rsidR="003106DA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3106D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ородов и районов </w:t>
      </w:r>
      <w:r w:rsidRPr="003106D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07370">
        <w:rPr>
          <w:rFonts w:ascii="Times New Roman" w:hAnsi="Times New Roman" w:cs="Times New Roman"/>
          <w:sz w:val="28"/>
          <w:szCs w:val="28"/>
        </w:rPr>
        <w:t xml:space="preserve"> </w:t>
      </w:r>
      <w:r w:rsidR="003106DA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>
        <w:rPr>
          <w:rFonts w:ascii="Times New Roman" w:hAnsi="Times New Roman" w:cs="Times New Roman"/>
          <w:sz w:val="28"/>
          <w:szCs w:val="28"/>
        </w:rPr>
        <w:t xml:space="preserve"> в центральны</w:t>
      </w:r>
      <w:r w:rsidR="003106DA">
        <w:rPr>
          <w:rFonts w:ascii="Times New Roman" w:hAnsi="Times New Roman" w:cs="Times New Roman"/>
          <w:sz w:val="28"/>
          <w:szCs w:val="28"/>
        </w:rPr>
        <w:t>х районных</w:t>
      </w:r>
      <w:r>
        <w:rPr>
          <w:rFonts w:ascii="Times New Roman" w:hAnsi="Times New Roman" w:cs="Times New Roman"/>
          <w:sz w:val="28"/>
          <w:szCs w:val="28"/>
        </w:rPr>
        <w:t xml:space="preserve"> и городски</w:t>
      </w:r>
      <w:r w:rsidR="003106D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3106D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 путем вызова медицинского работника, осуществляющего дежурство на дому.</w:t>
      </w:r>
    </w:p>
    <w:sectPr w:rsidR="00203C00" w:rsidSect="00B56FCB">
      <w:footerReference w:type="default" r:id="rId8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36" w:rsidRDefault="00837036" w:rsidP="00C44C39">
      <w:pPr>
        <w:spacing w:line="240" w:lineRule="auto"/>
      </w:pPr>
      <w:r>
        <w:separator/>
      </w:r>
    </w:p>
  </w:endnote>
  <w:endnote w:type="continuationSeparator" w:id="0">
    <w:p w:rsidR="00837036" w:rsidRDefault="00837036" w:rsidP="00C44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201904"/>
      <w:docPartObj>
        <w:docPartGallery w:val="Page Numbers (Bottom of Page)"/>
        <w:docPartUnique/>
      </w:docPartObj>
    </w:sdtPr>
    <w:sdtEndPr/>
    <w:sdtContent>
      <w:p w:rsidR="00837036" w:rsidRDefault="0083703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0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7036" w:rsidRDefault="008370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36" w:rsidRDefault="00837036" w:rsidP="00C44C39">
      <w:pPr>
        <w:spacing w:line="240" w:lineRule="auto"/>
      </w:pPr>
      <w:r>
        <w:separator/>
      </w:r>
    </w:p>
  </w:footnote>
  <w:footnote w:type="continuationSeparator" w:id="0">
    <w:p w:rsidR="00837036" w:rsidRDefault="00837036" w:rsidP="00C44C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89"/>
    <w:rsid w:val="00015846"/>
    <w:rsid w:val="00022083"/>
    <w:rsid w:val="0005371D"/>
    <w:rsid w:val="00065AB3"/>
    <w:rsid w:val="000A0CD7"/>
    <w:rsid w:val="000B1B3B"/>
    <w:rsid w:val="000C2DF8"/>
    <w:rsid w:val="0010242D"/>
    <w:rsid w:val="00110EF4"/>
    <w:rsid w:val="00117B60"/>
    <w:rsid w:val="0012213D"/>
    <w:rsid w:val="00122CBC"/>
    <w:rsid w:val="001352E5"/>
    <w:rsid w:val="0017680A"/>
    <w:rsid w:val="00180DCD"/>
    <w:rsid w:val="001A4FB5"/>
    <w:rsid w:val="001B20F2"/>
    <w:rsid w:val="001B20F6"/>
    <w:rsid w:val="001B2C89"/>
    <w:rsid w:val="001B70B5"/>
    <w:rsid w:val="001D4E57"/>
    <w:rsid w:val="001F0137"/>
    <w:rsid w:val="001F3AF6"/>
    <w:rsid w:val="001F6E00"/>
    <w:rsid w:val="00202A7F"/>
    <w:rsid w:val="00203C00"/>
    <w:rsid w:val="00211C9B"/>
    <w:rsid w:val="0021468A"/>
    <w:rsid w:val="002332D0"/>
    <w:rsid w:val="00245BEA"/>
    <w:rsid w:val="0025494A"/>
    <w:rsid w:val="002750DE"/>
    <w:rsid w:val="0029164D"/>
    <w:rsid w:val="00292FE0"/>
    <w:rsid w:val="002E1ACF"/>
    <w:rsid w:val="003034D0"/>
    <w:rsid w:val="0030397D"/>
    <w:rsid w:val="00307370"/>
    <w:rsid w:val="003106DA"/>
    <w:rsid w:val="0031623D"/>
    <w:rsid w:val="0034204E"/>
    <w:rsid w:val="00366BB5"/>
    <w:rsid w:val="00375B26"/>
    <w:rsid w:val="0038028B"/>
    <w:rsid w:val="003E6F6A"/>
    <w:rsid w:val="00400123"/>
    <w:rsid w:val="00434FFA"/>
    <w:rsid w:val="00435DDC"/>
    <w:rsid w:val="00442FD5"/>
    <w:rsid w:val="004A66AA"/>
    <w:rsid w:val="004C494C"/>
    <w:rsid w:val="004E39A0"/>
    <w:rsid w:val="005603DE"/>
    <w:rsid w:val="0056068C"/>
    <w:rsid w:val="0058653C"/>
    <w:rsid w:val="005952CD"/>
    <w:rsid w:val="005B6BCC"/>
    <w:rsid w:val="005D5688"/>
    <w:rsid w:val="00622F53"/>
    <w:rsid w:val="00622FEA"/>
    <w:rsid w:val="00640355"/>
    <w:rsid w:val="00650433"/>
    <w:rsid w:val="00686B14"/>
    <w:rsid w:val="006B72E4"/>
    <w:rsid w:val="006F1223"/>
    <w:rsid w:val="006F356C"/>
    <w:rsid w:val="00706400"/>
    <w:rsid w:val="007068AC"/>
    <w:rsid w:val="00730E70"/>
    <w:rsid w:val="00735B4D"/>
    <w:rsid w:val="00750679"/>
    <w:rsid w:val="00773EDB"/>
    <w:rsid w:val="007A4A66"/>
    <w:rsid w:val="007C52C3"/>
    <w:rsid w:val="007C6A57"/>
    <w:rsid w:val="007D58E1"/>
    <w:rsid w:val="007E5E3B"/>
    <w:rsid w:val="007F3EBD"/>
    <w:rsid w:val="007F417D"/>
    <w:rsid w:val="008008CE"/>
    <w:rsid w:val="00825FC5"/>
    <w:rsid w:val="00833D9C"/>
    <w:rsid w:val="00836FF2"/>
    <w:rsid w:val="00837036"/>
    <w:rsid w:val="00855D2F"/>
    <w:rsid w:val="0087083A"/>
    <w:rsid w:val="0087220E"/>
    <w:rsid w:val="0089746C"/>
    <w:rsid w:val="008B16E8"/>
    <w:rsid w:val="008C18DA"/>
    <w:rsid w:val="008D0057"/>
    <w:rsid w:val="008D1F80"/>
    <w:rsid w:val="008E0354"/>
    <w:rsid w:val="008E3AD9"/>
    <w:rsid w:val="00905BED"/>
    <w:rsid w:val="00914628"/>
    <w:rsid w:val="00930B25"/>
    <w:rsid w:val="00933076"/>
    <w:rsid w:val="009413C1"/>
    <w:rsid w:val="009541A8"/>
    <w:rsid w:val="00970EB2"/>
    <w:rsid w:val="00977D6B"/>
    <w:rsid w:val="00994C7C"/>
    <w:rsid w:val="009A0B5A"/>
    <w:rsid w:val="009A5493"/>
    <w:rsid w:val="009C7CB2"/>
    <w:rsid w:val="009D7CA3"/>
    <w:rsid w:val="009E3767"/>
    <w:rsid w:val="00A12AC5"/>
    <w:rsid w:val="00A4177D"/>
    <w:rsid w:val="00A60B5C"/>
    <w:rsid w:val="00A62B42"/>
    <w:rsid w:val="00A93371"/>
    <w:rsid w:val="00AB039B"/>
    <w:rsid w:val="00AC4C0C"/>
    <w:rsid w:val="00AC72C7"/>
    <w:rsid w:val="00AD36BF"/>
    <w:rsid w:val="00AE1DFF"/>
    <w:rsid w:val="00B02C10"/>
    <w:rsid w:val="00B27782"/>
    <w:rsid w:val="00B522C9"/>
    <w:rsid w:val="00B53D91"/>
    <w:rsid w:val="00B56FCB"/>
    <w:rsid w:val="00B667D4"/>
    <w:rsid w:val="00B67962"/>
    <w:rsid w:val="00B75FC4"/>
    <w:rsid w:val="00BA3E39"/>
    <w:rsid w:val="00BA6982"/>
    <w:rsid w:val="00BC4287"/>
    <w:rsid w:val="00BE53AA"/>
    <w:rsid w:val="00BF0C0C"/>
    <w:rsid w:val="00C101E4"/>
    <w:rsid w:val="00C41D60"/>
    <w:rsid w:val="00C43E4F"/>
    <w:rsid w:val="00C44C39"/>
    <w:rsid w:val="00C46822"/>
    <w:rsid w:val="00C50A25"/>
    <w:rsid w:val="00C5447E"/>
    <w:rsid w:val="00C54CF3"/>
    <w:rsid w:val="00C66257"/>
    <w:rsid w:val="00CA2EB4"/>
    <w:rsid w:val="00D01F48"/>
    <w:rsid w:val="00D05566"/>
    <w:rsid w:val="00D22C84"/>
    <w:rsid w:val="00D23E3B"/>
    <w:rsid w:val="00D24C1C"/>
    <w:rsid w:val="00D539A2"/>
    <w:rsid w:val="00D86EE5"/>
    <w:rsid w:val="00DA6ABB"/>
    <w:rsid w:val="00DA793E"/>
    <w:rsid w:val="00DA7F91"/>
    <w:rsid w:val="00DC729B"/>
    <w:rsid w:val="00DD0B5C"/>
    <w:rsid w:val="00DE1827"/>
    <w:rsid w:val="00DE1FA9"/>
    <w:rsid w:val="00E721E0"/>
    <w:rsid w:val="00EA57D3"/>
    <w:rsid w:val="00F15C34"/>
    <w:rsid w:val="00F2267C"/>
    <w:rsid w:val="00F53AA7"/>
    <w:rsid w:val="00F632C2"/>
    <w:rsid w:val="00F65367"/>
    <w:rsid w:val="00F8709D"/>
    <w:rsid w:val="00F87601"/>
    <w:rsid w:val="00FA31AC"/>
    <w:rsid w:val="00FA33A9"/>
    <w:rsid w:val="00FB3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C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C3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C39"/>
  </w:style>
  <w:style w:type="paragraph" w:styleId="a6">
    <w:name w:val="footer"/>
    <w:basedOn w:val="a"/>
    <w:link w:val="a7"/>
    <w:uiPriority w:val="99"/>
    <w:unhideWhenUsed/>
    <w:rsid w:val="00C44C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C39"/>
  </w:style>
  <w:style w:type="paragraph" w:styleId="a8">
    <w:name w:val="Balloon Text"/>
    <w:basedOn w:val="a"/>
    <w:link w:val="a9"/>
    <w:uiPriority w:val="99"/>
    <w:semiHidden/>
    <w:unhideWhenUsed/>
    <w:rsid w:val="00303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4D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522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29164D"/>
    <w:pPr>
      <w:spacing w:after="120" w:line="240" w:lineRule="auto"/>
      <w:ind w:left="283"/>
      <w:jc w:val="left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9164D"/>
    <w:rPr>
      <w:rFonts w:ascii="Calibri" w:eastAsia="Calibri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C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C3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C39"/>
  </w:style>
  <w:style w:type="paragraph" w:styleId="a6">
    <w:name w:val="footer"/>
    <w:basedOn w:val="a"/>
    <w:link w:val="a7"/>
    <w:uiPriority w:val="99"/>
    <w:unhideWhenUsed/>
    <w:rsid w:val="00C44C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C39"/>
  </w:style>
  <w:style w:type="paragraph" w:styleId="a8">
    <w:name w:val="Balloon Text"/>
    <w:basedOn w:val="a"/>
    <w:link w:val="a9"/>
    <w:uiPriority w:val="99"/>
    <w:semiHidden/>
    <w:unhideWhenUsed/>
    <w:rsid w:val="00303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4D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522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29164D"/>
    <w:pPr>
      <w:spacing w:after="120" w:line="240" w:lineRule="auto"/>
      <w:ind w:left="283"/>
      <w:jc w:val="left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9164D"/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E39D-F28E-4AEB-8615-79FCCB3C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02-14T06:21:00Z</cp:lastPrinted>
  <dcterms:created xsi:type="dcterms:W3CDTF">2023-02-20T07:13:00Z</dcterms:created>
  <dcterms:modified xsi:type="dcterms:W3CDTF">2023-02-20T07:13:00Z</dcterms:modified>
</cp:coreProperties>
</file>